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62" w:rsidRPr="00807B79" w:rsidRDefault="009B6307" w:rsidP="00CD0E62">
      <w:pPr>
        <w:jc w:val="center"/>
        <w:rPr>
          <w:rFonts w:ascii="Arial" w:hAnsi="Arial" w:cs="Arial"/>
          <w:b/>
          <w:sz w:val="36"/>
          <w:szCs w:val="30"/>
          <w:lang w:val="es-PE"/>
        </w:rPr>
      </w:pPr>
      <w:r w:rsidRPr="00807B79">
        <w:rPr>
          <w:rFonts w:ascii="Arial" w:hAnsi="Arial" w:cs="Arial"/>
          <w:b/>
          <w:sz w:val="36"/>
          <w:szCs w:val="30"/>
          <w:lang w:val="es-PE"/>
        </w:rPr>
        <w:t xml:space="preserve">EXPEDIENTES DE </w:t>
      </w:r>
      <w:r w:rsidR="0087606E" w:rsidRPr="00807B79">
        <w:rPr>
          <w:rFonts w:ascii="Arial" w:hAnsi="Arial" w:cs="Arial"/>
          <w:b/>
          <w:sz w:val="36"/>
          <w:szCs w:val="30"/>
          <w:lang w:val="es-PE"/>
        </w:rPr>
        <w:t xml:space="preserve">ESCUELA DE </w:t>
      </w:r>
      <w:r w:rsidR="00EB0685" w:rsidRPr="00807B79">
        <w:rPr>
          <w:rFonts w:ascii="Arial" w:hAnsi="Arial" w:cs="Arial"/>
          <w:b/>
          <w:sz w:val="36"/>
          <w:szCs w:val="30"/>
          <w:lang w:val="es-PE"/>
        </w:rPr>
        <w:t>POS</w:t>
      </w:r>
      <w:r w:rsidR="00CD0E62" w:rsidRPr="00807B79">
        <w:rPr>
          <w:rFonts w:ascii="Arial" w:hAnsi="Arial" w:cs="Arial"/>
          <w:b/>
          <w:sz w:val="36"/>
          <w:szCs w:val="30"/>
          <w:lang w:val="es-PE"/>
        </w:rPr>
        <w:t>GRADO</w:t>
      </w:r>
    </w:p>
    <w:p w:rsidR="00CD0E62" w:rsidRPr="00807B79" w:rsidRDefault="00CD0E62" w:rsidP="00CD0E62">
      <w:pPr>
        <w:rPr>
          <w:rFonts w:asciiTheme="minorHAnsi" w:hAnsiTheme="minorHAnsi" w:cstheme="minorHAnsi"/>
          <w:b/>
          <w:sz w:val="28"/>
          <w:szCs w:val="22"/>
          <w:lang w:val="es-PE"/>
        </w:rPr>
      </w:pPr>
    </w:p>
    <w:p w:rsidR="002F7341" w:rsidRPr="00807B79" w:rsidRDefault="002F7341" w:rsidP="00CD0E62">
      <w:pPr>
        <w:rPr>
          <w:rFonts w:asciiTheme="minorHAnsi" w:hAnsiTheme="minorHAnsi" w:cstheme="minorHAnsi"/>
          <w:b/>
          <w:sz w:val="28"/>
          <w:szCs w:val="22"/>
          <w:lang w:val="es-PE"/>
        </w:rPr>
      </w:pPr>
    </w:p>
    <w:p w:rsidR="00F81D80" w:rsidRPr="00255130" w:rsidRDefault="00F81D80" w:rsidP="00F81D80">
      <w:pPr>
        <w:spacing w:after="200" w:line="276" w:lineRule="auto"/>
        <w:jc w:val="center"/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</w:pPr>
      <w:bookmarkStart w:id="0" w:name="_Hlk513187613"/>
      <w:r w:rsidRPr="00255130"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>GRADO DE M</w:t>
      </w:r>
      <w:r w:rsidR="00A525F1"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>AESTRO</w:t>
      </w:r>
      <w:r w:rsidR="00023B89" w:rsidRPr="00255130"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 xml:space="preserve"> </w:t>
      </w:r>
      <w:r w:rsidRPr="00255130"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 xml:space="preserve">EN </w:t>
      </w:r>
      <w:r w:rsidR="00DF5B03"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>EDUCACIÓ</w:t>
      </w:r>
      <w:r w:rsidR="00674AC1"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>N</w:t>
      </w:r>
    </w:p>
    <w:tbl>
      <w:tblPr>
        <w:tblW w:w="10140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96"/>
        <w:gridCol w:w="3649"/>
        <w:gridCol w:w="1417"/>
        <w:gridCol w:w="1418"/>
        <w:gridCol w:w="3260"/>
      </w:tblGrid>
      <w:tr w:rsidR="00F81D80" w:rsidRPr="00807B79" w:rsidTr="003C6835">
        <w:trPr>
          <w:trHeight w:val="4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D80" w:rsidRPr="00807B79" w:rsidRDefault="00F81D80" w:rsidP="00801431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bookmarkStart w:id="1" w:name="_Hlk505264503"/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Nº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D80" w:rsidRPr="00807B79" w:rsidRDefault="00F81D80" w:rsidP="00801431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D80" w:rsidRPr="003C6835" w:rsidRDefault="00F81D80" w:rsidP="00801431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F81D80" w:rsidRPr="003C6835" w:rsidRDefault="00F81D80" w:rsidP="00801431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5FF" w:rsidRPr="003C6835" w:rsidRDefault="00AE15FF" w:rsidP="00AE15FF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F81D80" w:rsidRPr="003C6835" w:rsidRDefault="00AE15FF" w:rsidP="00AE15FF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DE POSGRA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D80" w:rsidRPr="00807B79" w:rsidRDefault="00F81D80" w:rsidP="00801431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MENCIÓN</w:t>
            </w:r>
          </w:p>
        </w:tc>
      </w:tr>
      <w:tr w:rsidR="00F81D80" w:rsidRPr="00807B79" w:rsidTr="003C6835">
        <w:trPr>
          <w:trHeight w:val="3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D80" w:rsidRPr="00807B79" w:rsidRDefault="00F81D80" w:rsidP="0080143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sz w:val="22"/>
                <w:szCs w:val="20"/>
              </w:rPr>
              <w:t>01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D80" w:rsidRPr="003C6835" w:rsidRDefault="00A525F1" w:rsidP="00801431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0"/>
                <w:lang w:eastAsia="es-PE"/>
              </w:rPr>
              <w:t xml:space="preserve">AMADO PINTO,JAIME RAFAE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D80" w:rsidRPr="003C6835" w:rsidRDefault="00A525F1" w:rsidP="0080143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04-05-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D80" w:rsidRPr="003C6835" w:rsidRDefault="00A525F1" w:rsidP="0080143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0-06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D80" w:rsidRPr="003C6835" w:rsidRDefault="00A525F1" w:rsidP="002537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INVESTIGACIÓN Y DOCENCIA </w:t>
            </w:r>
            <w:r w:rsidR="002537EF">
              <w:rPr>
                <w:rFonts w:asciiTheme="minorHAnsi" w:hAnsiTheme="minorHAnsi" w:cstheme="minorHAnsi"/>
                <w:sz w:val="22"/>
                <w:szCs w:val="20"/>
              </w:rPr>
              <w:t>EN EDUCACION SUPERIOR</w:t>
            </w:r>
          </w:p>
        </w:tc>
      </w:tr>
      <w:bookmarkEnd w:id="0"/>
      <w:bookmarkEnd w:id="1"/>
    </w:tbl>
    <w:p w:rsidR="00E12A23" w:rsidRDefault="00E12A23" w:rsidP="00E12A23">
      <w:pPr>
        <w:jc w:val="center"/>
        <w:rPr>
          <w:rFonts w:asciiTheme="minorHAnsi" w:hAnsiTheme="minorHAnsi" w:cstheme="minorHAnsi"/>
          <w:b/>
          <w:sz w:val="22"/>
          <w:szCs w:val="20"/>
          <w:u w:val="single"/>
        </w:rPr>
      </w:pPr>
    </w:p>
    <w:p w:rsidR="00A525F1" w:rsidRPr="00255130" w:rsidRDefault="00A525F1" w:rsidP="00A525F1">
      <w:pPr>
        <w:spacing w:after="200" w:line="276" w:lineRule="auto"/>
        <w:jc w:val="center"/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</w:pPr>
      <w:r w:rsidRPr="00255130"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>GRADO DE M</w:t>
      </w:r>
      <w:r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>AGISTER</w:t>
      </w:r>
      <w:r w:rsidRPr="00255130"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 xml:space="preserve"> EN </w:t>
      </w:r>
      <w:r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>DERECHO</w:t>
      </w:r>
    </w:p>
    <w:tbl>
      <w:tblPr>
        <w:tblW w:w="10140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96"/>
        <w:gridCol w:w="3649"/>
        <w:gridCol w:w="1417"/>
        <w:gridCol w:w="1418"/>
        <w:gridCol w:w="3260"/>
      </w:tblGrid>
      <w:tr w:rsidR="00A525F1" w:rsidRPr="00807B79" w:rsidTr="00EF1E0B">
        <w:trPr>
          <w:trHeight w:val="4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807B79" w:rsidRDefault="00A525F1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Nº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807B79" w:rsidRDefault="00A525F1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3C6835" w:rsidRDefault="00A525F1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A525F1" w:rsidRPr="003C6835" w:rsidRDefault="00A525F1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3C6835" w:rsidRDefault="00A525F1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A525F1" w:rsidRPr="003C6835" w:rsidRDefault="00A525F1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DE POSGRA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807B79" w:rsidRDefault="00A525F1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MENCIÓN</w:t>
            </w:r>
          </w:p>
        </w:tc>
      </w:tr>
      <w:tr w:rsidR="00A525F1" w:rsidRPr="00807B79" w:rsidTr="00EF1E0B">
        <w:trPr>
          <w:trHeight w:val="3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807B79" w:rsidRDefault="00A525F1" w:rsidP="00EF1E0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sz w:val="22"/>
                <w:szCs w:val="20"/>
              </w:rPr>
              <w:t>01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3C6835" w:rsidRDefault="00A525F1" w:rsidP="00EF1E0B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PALOMINO JARA, IVAN FERNAN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3C6835" w:rsidRDefault="00A525F1" w:rsidP="00EF1E0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15-03-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3C6835" w:rsidRDefault="00A525F1" w:rsidP="00EF1E0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0-06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3C6835" w:rsidRDefault="00A525F1" w:rsidP="00EF1E0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RECHO CIVIL </w:t>
            </w:r>
          </w:p>
        </w:tc>
      </w:tr>
    </w:tbl>
    <w:p w:rsidR="00A525F1" w:rsidRDefault="00A525F1" w:rsidP="00E12A23">
      <w:pPr>
        <w:jc w:val="center"/>
        <w:rPr>
          <w:rFonts w:asciiTheme="minorHAnsi" w:hAnsiTheme="minorHAnsi" w:cstheme="minorHAnsi"/>
          <w:b/>
          <w:sz w:val="22"/>
          <w:szCs w:val="20"/>
          <w:u w:val="single"/>
        </w:rPr>
      </w:pPr>
    </w:p>
    <w:p w:rsidR="00A525F1" w:rsidRPr="00255130" w:rsidRDefault="00A525F1" w:rsidP="00A525F1">
      <w:pPr>
        <w:spacing w:after="200" w:line="276" w:lineRule="auto"/>
        <w:jc w:val="center"/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</w:pPr>
      <w:r w:rsidRPr="00255130"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>GRADO DE M</w:t>
      </w:r>
      <w:r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>AESTRO</w:t>
      </w:r>
      <w:r w:rsidRPr="00255130"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 xml:space="preserve"> EN </w:t>
      </w:r>
      <w:r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>DERECHO</w:t>
      </w:r>
    </w:p>
    <w:tbl>
      <w:tblPr>
        <w:tblW w:w="10140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96"/>
        <w:gridCol w:w="3649"/>
        <w:gridCol w:w="1417"/>
        <w:gridCol w:w="1418"/>
        <w:gridCol w:w="3260"/>
      </w:tblGrid>
      <w:tr w:rsidR="00A525F1" w:rsidRPr="00807B79" w:rsidTr="00EF1E0B">
        <w:trPr>
          <w:trHeight w:val="4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807B79" w:rsidRDefault="00A525F1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Nº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807B79" w:rsidRDefault="00A525F1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3C6835" w:rsidRDefault="00A525F1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A525F1" w:rsidRPr="003C6835" w:rsidRDefault="00A525F1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3C6835" w:rsidRDefault="00A525F1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A525F1" w:rsidRPr="003C6835" w:rsidRDefault="00A525F1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DE POSGRA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807B79" w:rsidRDefault="00A525F1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MENCIÓN</w:t>
            </w:r>
          </w:p>
        </w:tc>
      </w:tr>
      <w:tr w:rsidR="00A525F1" w:rsidRPr="00807B79" w:rsidTr="00EF1E0B">
        <w:trPr>
          <w:trHeight w:val="3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807B79" w:rsidRDefault="00A525F1" w:rsidP="00EF1E0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sz w:val="22"/>
                <w:szCs w:val="20"/>
              </w:rPr>
              <w:t>01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3C6835" w:rsidRDefault="00A525F1" w:rsidP="00EF1E0B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QUISPE GONZALES, ELIAS PER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3C6835" w:rsidRDefault="00A525F1" w:rsidP="00EF1E0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6-04-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3C6835" w:rsidRDefault="00A525F1" w:rsidP="00EF1E0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0-06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5F1" w:rsidRPr="003C6835" w:rsidRDefault="00A525F1" w:rsidP="00EF1E0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RECHO PROCESAL PENAL</w:t>
            </w:r>
          </w:p>
        </w:tc>
      </w:tr>
    </w:tbl>
    <w:p w:rsidR="00A525F1" w:rsidRDefault="00A525F1" w:rsidP="00E12A23">
      <w:pPr>
        <w:jc w:val="center"/>
        <w:rPr>
          <w:rFonts w:asciiTheme="minorHAnsi" w:hAnsiTheme="minorHAnsi" w:cstheme="minorHAnsi"/>
          <w:b/>
          <w:sz w:val="22"/>
          <w:szCs w:val="20"/>
          <w:u w:val="single"/>
        </w:rPr>
      </w:pPr>
    </w:p>
    <w:p w:rsidR="00A525F1" w:rsidRPr="00255130" w:rsidRDefault="00A525F1" w:rsidP="00A525F1">
      <w:pPr>
        <w:spacing w:after="200" w:line="276" w:lineRule="auto"/>
        <w:jc w:val="center"/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</w:pPr>
      <w:r w:rsidRPr="00255130"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>GRADO DE M</w:t>
      </w:r>
      <w:r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>AGISTER</w:t>
      </w:r>
      <w:r w:rsidRPr="00255130"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 xml:space="preserve"> EN </w:t>
      </w:r>
      <w:r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>CONTABILIDAD Y FINANZAS</w:t>
      </w:r>
    </w:p>
    <w:p w:rsidR="00A525F1" w:rsidRDefault="00A525F1" w:rsidP="00E12A23">
      <w:pPr>
        <w:jc w:val="center"/>
        <w:rPr>
          <w:rFonts w:asciiTheme="minorHAnsi" w:hAnsiTheme="minorHAnsi" w:cstheme="minorHAnsi"/>
          <w:b/>
          <w:sz w:val="22"/>
          <w:szCs w:val="20"/>
          <w:u w:val="single"/>
        </w:rPr>
      </w:pPr>
    </w:p>
    <w:tbl>
      <w:tblPr>
        <w:tblW w:w="10140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96"/>
        <w:gridCol w:w="3649"/>
        <w:gridCol w:w="1417"/>
        <w:gridCol w:w="1418"/>
        <w:gridCol w:w="3260"/>
      </w:tblGrid>
      <w:tr w:rsidR="00A57779" w:rsidRPr="00807B79" w:rsidTr="00EF1E0B">
        <w:trPr>
          <w:trHeight w:val="4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79" w:rsidRPr="00807B79" w:rsidRDefault="00A57779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Nº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79" w:rsidRPr="00807B79" w:rsidRDefault="00A57779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79" w:rsidRPr="003C6835" w:rsidRDefault="00A57779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A57779" w:rsidRPr="003C6835" w:rsidRDefault="00A57779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79" w:rsidRPr="003C6835" w:rsidRDefault="00A57779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A57779" w:rsidRPr="003C6835" w:rsidRDefault="00A57779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DE POSGRA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79" w:rsidRPr="00807B79" w:rsidRDefault="00A57779" w:rsidP="00EF1E0B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MENCIÓN</w:t>
            </w:r>
          </w:p>
        </w:tc>
      </w:tr>
      <w:tr w:rsidR="00A57779" w:rsidRPr="003C6835" w:rsidTr="00EF1E0B">
        <w:trPr>
          <w:trHeight w:val="3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79" w:rsidRPr="00807B79" w:rsidRDefault="00A57779" w:rsidP="00EF1E0B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01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79" w:rsidRDefault="00A57779" w:rsidP="00EF1E0B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 xml:space="preserve">ZAPANA MUCHICA, WILBER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79" w:rsidRDefault="00A57779" w:rsidP="00EF1E0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1-12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79" w:rsidRDefault="00A57779" w:rsidP="00EF1E0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0-06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779" w:rsidRDefault="00A57779" w:rsidP="00EF1E0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UDITORIA Y PERITAJE CONTABLE JUDICIAL</w:t>
            </w:r>
          </w:p>
        </w:tc>
      </w:tr>
    </w:tbl>
    <w:p w:rsidR="00A57779" w:rsidRDefault="00A57779" w:rsidP="00E12A23">
      <w:pPr>
        <w:jc w:val="center"/>
        <w:rPr>
          <w:rFonts w:asciiTheme="minorHAnsi" w:hAnsiTheme="minorHAnsi" w:cstheme="minorHAnsi"/>
          <w:b/>
          <w:sz w:val="22"/>
          <w:szCs w:val="20"/>
          <w:u w:val="single"/>
        </w:rPr>
      </w:pPr>
    </w:p>
    <w:p w:rsidR="009C2003" w:rsidRPr="002C5732" w:rsidRDefault="00444833" w:rsidP="0062140C">
      <w:pPr>
        <w:ind w:left="4956"/>
        <w:jc w:val="right"/>
        <w:rPr>
          <w:rFonts w:asciiTheme="minorHAnsi" w:hAnsiTheme="minorHAnsi" w:cstheme="minorHAnsi"/>
          <w:sz w:val="18"/>
          <w:szCs w:val="36"/>
        </w:rPr>
      </w:pPr>
      <w:r w:rsidRPr="002C5732">
        <w:rPr>
          <w:rFonts w:asciiTheme="minorHAnsi" w:hAnsiTheme="minorHAnsi" w:cstheme="minorHAnsi"/>
          <w:szCs w:val="28"/>
        </w:rPr>
        <w:t>J</w:t>
      </w:r>
      <w:r w:rsidR="009C2003" w:rsidRPr="002C5732">
        <w:rPr>
          <w:rFonts w:asciiTheme="minorHAnsi" w:hAnsiTheme="minorHAnsi" w:cstheme="minorHAnsi"/>
          <w:szCs w:val="28"/>
        </w:rPr>
        <w:t xml:space="preserve">ULIACA, </w:t>
      </w:r>
      <w:r w:rsidR="00A57779">
        <w:rPr>
          <w:rFonts w:asciiTheme="minorHAnsi" w:hAnsiTheme="minorHAnsi" w:cstheme="minorHAnsi"/>
          <w:szCs w:val="28"/>
        </w:rPr>
        <w:t>02</w:t>
      </w:r>
      <w:r w:rsidR="00F47BF3" w:rsidRPr="002C5732">
        <w:rPr>
          <w:rFonts w:asciiTheme="minorHAnsi" w:hAnsiTheme="minorHAnsi" w:cstheme="minorHAnsi"/>
          <w:szCs w:val="28"/>
        </w:rPr>
        <w:t xml:space="preserve"> </w:t>
      </w:r>
      <w:r w:rsidR="009C2003" w:rsidRPr="002C5732">
        <w:rPr>
          <w:rFonts w:asciiTheme="minorHAnsi" w:hAnsiTheme="minorHAnsi" w:cstheme="minorHAnsi"/>
          <w:szCs w:val="28"/>
        </w:rPr>
        <w:t xml:space="preserve">DE </w:t>
      </w:r>
      <w:r w:rsidR="00E12A23" w:rsidRPr="002C5732">
        <w:rPr>
          <w:rFonts w:asciiTheme="minorHAnsi" w:hAnsiTheme="minorHAnsi" w:cstheme="minorHAnsi"/>
          <w:szCs w:val="28"/>
        </w:rPr>
        <w:t>J</w:t>
      </w:r>
      <w:bookmarkStart w:id="2" w:name="_GoBack"/>
      <w:bookmarkEnd w:id="2"/>
      <w:r w:rsidR="00E12A23" w:rsidRPr="002C5732">
        <w:rPr>
          <w:rFonts w:asciiTheme="minorHAnsi" w:hAnsiTheme="minorHAnsi" w:cstheme="minorHAnsi"/>
          <w:szCs w:val="28"/>
        </w:rPr>
        <w:t>U</w:t>
      </w:r>
      <w:r w:rsidR="00A57779">
        <w:rPr>
          <w:rFonts w:asciiTheme="minorHAnsi" w:hAnsiTheme="minorHAnsi" w:cstheme="minorHAnsi"/>
          <w:szCs w:val="28"/>
        </w:rPr>
        <w:t>LIO</w:t>
      </w:r>
      <w:r w:rsidR="008C776A" w:rsidRPr="002C5732">
        <w:rPr>
          <w:rFonts w:asciiTheme="minorHAnsi" w:hAnsiTheme="minorHAnsi" w:cstheme="minorHAnsi"/>
          <w:szCs w:val="28"/>
        </w:rPr>
        <w:t xml:space="preserve"> </w:t>
      </w:r>
      <w:r w:rsidR="009C2003" w:rsidRPr="002C5732">
        <w:rPr>
          <w:rFonts w:asciiTheme="minorHAnsi" w:hAnsiTheme="minorHAnsi" w:cstheme="minorHAnsi"/>
          <w:szCs w:val="28"/>
        </w:rPr>
        <w:t>DEL 201</w:t>
      </w:r>
      <w:r w:rsidR="00BF2815" w:rsidRPr="002C5732">
        <w:rPr>
          <w:rFonts w:asciiTheme="minorHAnsi" w:hAnsiTheme="minorHAnsi" w:cstheme="minorHAnsi"/>
          <w:szCs w:val="28"/>
        </w:rPr>
        <w:t>8</w:t>
      </w:r>
      <w:r w:rsidR="00DB6174" w:rsidRPr="002C5732">
        <w:rPr>
          <w:rFonts w:asciiTheme="minorHAnsi" w:hAnsiTheme="minorHAnsi" w:cstheme="minorHAnsi"/>
          <w:szCs w:val="28"/>
        </w:rPr>
        <w:t>.</w:t>
      </w:r>
    </w:p>
    <w:sectPr w:rsidR="009C2003" w:rsidRPr="002C5732" w:rsidSect="00571936">
      <w:headerReference w:type="default" r:id="rId7"/>
      <w:footerReference w:type="default" r:id="rId8"/>
      <w:pgSz w:w="11906" w:h="16838"/>
      <w:pgMar w:top="426" w:right="1133" w:bottom="568" w:left="1701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707" w:rsidRDefault="00F07707" w:rsidP="00B153D3">
      <w:r>
        <w:separator/>
      </w:r>
    </w:p>
  </w:endnote>
  <w:endnote w:type="continuationSeparator" w:id="0">
    <w:p w:rsidR="00F07707" w:rsidRDefault="00F07707" w:rsidP="00B15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7E" w:rsidRDefault="004A647E">
    <w:pPr>
      <w:pStyle w:val="Piedepgina"/>
      <w:jc w:val="right"/>
    </w:pPr>
    <w:r>
      <w:t xml:space="preserve">Pág. </w:t>
    </w:r>
    <w:sdt>
      <w:sdtPr>
        <w:id w:val="24894532"/>
        <w:docPartObj>
          <w:docPartGallery w:val="Page Numbers (Bottom of Page)"/>
          <w:docPartUnique/>
        </w:docPartObj>
      </w:sdtPr>
      <w:sdtContent>
        <w:r w:rsidR="006D4EAD">
          <w:fldChar w:fldCharType="begin"/>
        </w:r>
        <w:r w:rsidR="00836921">
          <w:instrText xml:space="preserve"> PAGE   \* MERGEFORMAT </w:instrText>
        </w:r>
        <w:r w:rsidR="006D4EAD">
          <w:fldChar w:fldCharType="separate"/>
        </w:r>
        <w:r w:rsidR="00EF27E1">
          <w:rPr>
            <w:noProof/>
          </w:rPr>
          <w:t>1</w:t>
        </w:r>
        <w:r w:rsidR="006D4EAD">
          <w:rPr>
            <w:noProof/>
          </w:rPr>
          <w:fldChar w:fldCharType="end"/>
        </w:r>
      </w:sdtContent>
    </w:sdt>
  </w:p>
  <w:p w:rsidR="004A647E" w:rsidRDefault="004A647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707" w:rsidRDefault="00F07707" w:rsidP="00B153D3">
      <w:r>
        <w:separator/>
      </w:r>
    </w:p>
  </w:footnote>
  <w:footnote w:type="continuationSeparator" w:id="0">
    <w:p w:rsidR="00F07707" w:rsidRDefault="00F07707" w:rsidP="00B15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7E" w:rsidRDefault="004A647E">
    <w:pPr>
      <w:pStyle w:val="Encabezado"/>
    </w:pPr>
    <w:r>
      <w:tab/>
    </w:r>
    <w:r w:rsidR="006D4EAD" w:rsidRPr="006D4EAD">
      <w:rPr>
        <w:noProof/>
        <w:u w:val="single"/>
        <w:lang w:val="es-PE" w:eastAsia="es-PE"/>
      </w:rPr>
    </w:r>
    <w:r w:rsidR="00EF27E1" w:rsidRPr="006D4EAD">
      <w:rPr>
        <w:noProof/>
        <w:u w:val="single"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2049" type="#_x0000_t202" style="width:243pt;height:18.75pt;visibility:visible;mso-position-horizontal-relative:char;mso-position-vertical-relative:line" filled="f" stroked="f">
          <v:stroke joinstyle="round"/>
          <o:lock v:ext="edit" shapetype="t"/>
          <v:textbox style="mso-fit-shape-to-text:t">
            <w:txbxContent>
              <w:p w:rsidR="004A647E" w:rsidRDefault="004A647E" w:rsidP="00FE1E4A">
                <w:pPr>
                  <w:pStyle w:val="NormalWeb"/>
                  <w:spacing w:before="0" w:beforeAutospacing="0" w:after="0" w:afterAutospacing="0"/>
                  <w:jc w:val="center"/>
                </w:pPr>
                <w:r w:rsidRPr="00FE1E4A">
                  <w:rPr>
                    <w:rFonts w:ascii="Lucida Sans Unicode" w:hAnsi="Lucida Sans Unicode" w:cs="Lucida Sans Unicode"/>
                    <w:color w:val="336699"/>
                    <w:sz w:val="32"/>
                    <w:szCs w:val="32"/>
                  </w:rPr>
                  <w:t>Registro Central - UANCV.</w:t>
                </w:r>
              </w:p>
            </w:txbxContent>
          </v:textbox>
          <w10:wrap type="none"/>
          <w10:anchorlock/>
        </v:shape>
      </w:pict>
    </w:r>
  </w:p>
  <w:p w:rsidR="004A647E" w:rsidRDefault="004A647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0313"/>
    <w:rsid w:val="000038FB"/>
    <w:rsid w:val="000057AF"/>
    <w:rsid w:val="00010582"/>
    <w:rsid w:val="00012582"/>
    <w:rsid w:val="00016A1A"/>
    <w:rsid w:val="0002340C"/>
    <w:rsid w:val="00023B89"/>
    <w:rsid w:val="0002632A"/>
    <w:rsid w:val="00037741"/>
    <w:rsid w:val="00041F07"/>
    <w:rsid w:val="000421F0"/>
    <w:rsid w:val="000454E7"/>
    <w:rsid w:val="0004782F"/>
    <w:rsid w:val="00050E28"/>
    <w:rsid w:val="00052275"/>
    <w:rsid w:val="000624C0"/>
    <w:rsid w:val="00064C0E"/>
    <w:rsid w:val="000709F0"/>
    <w:rsid w:val="000724D9"/>
    <w:rsid w:val="000739E6"/>
    <w:rsid w:val="00074E16"/>
    <w:rsid w:val="00081592"/>
    <w:rsid w:val="00087028"/>
    <w:rsid w:val="00095138"/>
    <w:rsid w:val="00096E75"/>
    <w:rsid w:val="000A0251"/>
    <w:rsid w:val="000A0E64"/>
    <w:rsid w:val="000A4BD7"/>
    <w:rsid w:val="000B0B44"/>
    <w:rsid w:val="000B111A"/>
    <w:rsid w:val="000B42C0"/>
    <w:rsid w:val="000B45A5"/>
    <w:rsid w:val="000C3135"/>
    <w:rsid w:val="000C6EC8"/>
    <w:rsid w:val="000D0E6E"/>
    <w:rsid w:val="000D2743"/>
    <w:rsid w:val="000D3846"/>
    <w:rsid w:val="000D39A1"/>
    <w:rsid w:val="000E37AA"/>
    <w:rsid w:val="000E57AD"/>
    <w:rsid w:val="000E7AF4"/>
    <w:rsid w:val="000F14D2"/>
    <w:rsid w:val="000F1C53"/>
    <w:rsid w:val="000F4F45"/>
    <w:rsid w:val="000F53E2"/>
    <w:rsid w:val="0010507F"/>
    <w:rsid w:val="001072DA"/>
    <w:rsid w:val="0011174A"/>
    <w:rsid w:val="00112632"/>
    <w:rsid w:val="00115E62"/>
    <w:rsid w:val="00117E35"/>
    <w:rsid w:val="00120C45"/>
    <w:rsid w:val="001223FE"/>
    <w:rsid w:val="00124DB1"/>
    <w:rsid w:val="00132AFD"/>
    <w:rsid w:val="00134779"/>
    <w:rsid w:val="00136A23"/>
    <w:rsid w:val="00141218"/>
    <w:rsid w:val="001442D6"/>
    <w:rsid w:val="001508A3"/>
    <w:rsid w:val="001533D9"/>
    <w:rsid w:val="00153495"/>
    <w:rsid w:val="00154E89"/>
    <w:rsid w:val="001550DE"/>
    <w:rsid w:val="001621DF"/>
    <w:rsid w:val="00167242"/>
    <w:rsid w:val="00173B21"/>
    <w:rsid w:val="00184E82"/>
    <w:rsid w:val="00187ECF"/>
    <w:rsid w:val="001916C3"/>
    <w:rsid w:val="001930A6"/>
    <w:rsid w:val="00193DE3"/>
    <w:rsid w:val="001A04B2"/>
    <w:rsid w:val="001A22C5"/>
    <w:rsid w:val="001B1F67"/>
    <w:rsid w:val="001B52CB"/>
    <w:rsid w:val="001C5493"/>
    <w:rsid w:val="001C750E"/>
    <w:rsid w:val="001D5F25"/>
    <w:rsid w:val="001E406A"/>
    <w:rsid w:val="001E79AE"/>
    <w:rsid w:val="001F06BE"/>
    <w:rsid w:val="001F43EE"/>
    <w:rsid w:val="001F492A"/>
    <w:rsid w:val="00200537"/>
    <w:rsid w:val="0020061C"/>
    <w:rsid w:val="00207FF6"/>
    <w:rsid w:val="00215421"/>
    <w:rsid w:val="00217623"/>
    <w:rsid w:val="002201E2"/>
    <w:rsid w:val="00221F04"/>
    <w:rsid w:val="00225F83"/>
    <w:rsid w:val="002317C5"/>
    <w:rsid w:val="0023213B"/>
    <w:rsid w:val="00232970"/>
    <w:rsid w:val="00233DE7"/>
    <w:rsid w:val="002350EC"/>
    <w:rsid w:val="00236C60"/>
    <w:rsid w:val="00237094"/>
    <w:rsid w:val="00243302"/>
    <w:rsid w:val="002443A5"/>
    <w:rsid w:val="00245F5D"/>
    <w:rsid w:val="0025330D"/>
    <w:rsid w:val="002537EF"/>
    <w:rsid w:val="00255130"/>
    <w:rsid w:val="002570AC"/>
    <w:rsid w:val="00263B98"/>
    <w:rsid w:val="00264AD5"/>
    <w:rsid w:val="00266CF3"/>
    <w:rsid w:val="00266DB2"/>
    <w:rsid w:val="00273D45"/>
    <w:rsid w:val="002745BC"/>
    <w:rsid w:val="002802E4"/>
    <w:rsid w:val="00281122"/>
    <w:rsid w:val="00287F44"/>
    <w:rsid w:val="00292BE3"/>
    <w:rsid w:val="002A265B"/>
    <w:rsid w:val="002A36C2"/>
    <w:rsid w:val="002A49C7"/>
    <w:rsid w:val="002B08B6"/>
    <w:rsid w:val="002B20EE"/>
    <w:rsid w:val="002B3CB6"/>
    <w:rsid w:val="002B4E78"/>
    <w:rsid w:val="002B4F16"/>
    <w:rsid w:val="002B6112"/>
    <w:rsid w:val="002B7328"/>
    <w:rsid w:val="002C003A"/>
    <w:rsid w:val="002C4019"/>
    <w:rsid w:val="002C5732"/>
    <w:rsid w:val="002C6509"/>
    <w:rsid w:val="002D47F5"/>
    <w:rsid w:val="002D49A6"/>
    <w:rsid w:val="002E0B8C"/>
    <w:rsid w:val="002E1D69"/>
    <w:rsid w:val="002E28E1"/>
    <w:rsid w:val="002E7DCA"/>
    <w:rsid w:val="002F0167"/>
    <w:rsid w:val="002F15AD"/>
    <w:rsid w:val="002F7341"/>
    <w:rsid w:val="00304A05"/>
    <w:rsid w:val="003067C5"/>
    <w:rsid w:val="003072C5"/>
    <w:rsid w:val="00310926"/>
    <w:rsid w:val="003131EE"/>
    <w:rsid w:val="00326AC2"/>
    <w:rsid w:val="00326EB1"/>
    <w:rsid w:val="00327E5B"/>
    <w:rsid w:val="00327E7D"/>
    <w:rsid w:val="00334DA1"/>
    <w:rsid w:val="00337700"/>
    <w:rsid w:val="003429F2"/>
    <w:rsid w:val="00350609"/>
    <w:rsid w:val="0036079F"/>
    <w:rsid w:val="00361F3D"/>
    <w:rsid w:val="00365655"/>
    <w:rsid w:val="00370285"/>
    <w:rsid w:val="00371C9D"/>
    <w:rsid w:val="003739D1"/>
    <w:rsid w:val="00382EE0"/>
    <w:rsid w:val="00382F39"/>
    <w:rsid w:val="0038373F"/>
    <w:rsid w:val="00383DD2"/>
    <w:rsid w:val="00386573"/>
    <w:rsid w:val="00390B0C"/>
    <w:rsid w:val="003916C2"/>
    <w:rsid w:val="00394F2D"/>
    <w:rsid w:val="0039734A"/>
    <w:rsid w:val="003A233C"/>
    <w:rsid w:val="003A33EA"/>
    <w:rsid w:val="003A52F4"/>
    <w:rsid w:val="003B2826"/>
    <w:rsid w:val="003B5082"/>
    <w:rsid w:val="003B5601"/>
    <w:rsid w:val="003B591F"/>
    <w:rsid w:val="003C56F1"/>
    <w:rsid w:val="003C6835"/>
    <w:rsid w:val="003D29DF"/>
    <w:rsid w:val="003D3184"/>
    <w:rsid w:val="003D69B2"/>
    <w:rsid w:val="003E159F"/>
    <w:rsid w:val="003E3822"/>
    <w:rsid w:val="003E46EB"/>
    <w:rsid w:val="003F0281"/>
    <w:rsid w:val="003F097C"/>
    <w:rsid w:val="003F6142"/>
    <w:rsid w:val="0040073A"/>
    <w:rsid w:val="00400A8A"/>
    <w:rsid w:val="00400D9A"/>
    <w:rsid w:val="00401FA5"/>
    <w:rsid w:val="00404627"/>
    <w:rsid w:val="00404A2A"/>
    <w:rsid w:val="00406F15"/>
    <w:rsid w:val="004142EB"/>
    <w:rsid w:val="00421380"/>
    <w:rsid w:val="00432EBF"/>
    <w:rsid w:val="00432FB6"/>
    <w:rsid w:val="00444833"/>
    <w:rsid w:val="0045057F"/>
    <w:rsid w:val="00453138"/>
    <w:rsid w:val="004546CF"/>
    <w:rsid w:val="004554C1"/>
    <w:rsid w:val="0046162D"/>
    <w:rsid w:val="0046175E"/>
    <w:rsid w:val="00461804"/>
    <w:rsid w:val="00461F3D"/>
    <w:rsid w:val="00462986"/>
    <w:rsid w:val="00465303"/>
    <w:rsid w:val="004655D0"/>
    <w:rsid w:val="0046713B"/>
    <w:rsid w:val="00470FED"/>
    <w:rsid w:val="0048323C"/>
    <w:rsid w:val="00494002"/>
    <w:rsid w:val="00494710"/>
    <w:rsid w:val="00497693"/>
    <w:rsid w:val="004A153D"/>
    <w:rsid w:val="004A324E"/>
    <w:rsid w:val="004A4984"/>
    <w:rsid w:val="004A5176"/>
    <w:rsid w:val="004A5CD0"/>
    <w:rsid w:val="004A5E9C"/>
    <w:rsid w:val="004A647E"/>
    <w:rsid w:val="004B0BA9"/>
    <w:rsid w:val="004B3717"/>
    <w:rsid w:val="004C42FC"/>
    <w:rsid w:val="004D0C7C"/>
    <w:rsid w:val="004D281C"/>
    <w:rsid w:val="004E0073"/>
    <w:rsid w:val="004E0F2E"/>
    <w:rsid w:val="004E1EE7"/>
    <w:rsid w:val="004E5E67"/>
    <w:rsid w:val="004F6E15"/>
    <w:rsid w:val="005038DE"/>
    <w:rsid w:val="00512461"/>
    <w:rsid w:val="00514C06"/>
    <w:rsid w:val="0051599A"/>
    <w:rsid w:val="00515CBE"/>
    <w:rsid w:val="00520A0F"/>
    <w:rsid w:val="00524FED"/>
    <w:rsid w:val="00527010"/>
    <w:rsid w:val="0053034C"/>
    <w:rsid w:val="00532434"/>
    <w:rsid w:val="00536B3A"/>
    <w:rsid w:val="0053746D"/>
    <w:rsid w:val="005419C1"/>
    <w:rsid w:val="00553A04"/>
    <w:rsid w:val="005575B0"/>
    <w:rsid w:val="005626DB"/>
    <w:rsid w:val="005636BA"/>
    <w:rsid w:val="00564524"/>
    <w:rsid w:val="00566649"/>
    <w:rsid w:val="00570E91"/>
    <w:rsid w:val="00571221"/>
    <w:rsid w:val="00571936"/>
    <w:rsid w:val="00573996"/>
    <w:rsid w:val="00574072"/>
    <w:rsid w:val="00576109"/>
    <w:rsid w:val="00580F37"/>
    <w:rsid w:val="00581890"/>
    <w:rsid w:val="00584658"/>
    <w:rsid w:val="00585752"/>
    <w:rsid w:val="00593448"/>
    <w:rsid w:val="00593506"/>
    <w:rsid w:val="005935FE"/>
    <w:rsid w:val="005A0BF6"/>
    <w:rsid w:val="005A5C6F"/>
    <w:rsid w:val="005C0DF9"/>
    <w:rsid w:val="005C7D3D"/>
    <w:rsid w:val="005D2ED3"/>
    <w:rsid w:val="005D424C"/>
    <w:rsid w:val="005E5283"/>
    <w:rsid w:val="005E78C4"/>
    <w:rsid w:val="005F2DAD"/>
    <w:rsid w:val="0060213F"/>
    <w:rsid w:val="006170F9"/>
    <w:rsid w:val="0061720B"/>
    <w:rsid w:val="006209F9"/>
    <w:rsid w:val="0062140C"/>
    <w:rsid w:val="0062225D"/>
    <w:rsid w:val="006259CA"/>
    <w:rsid w:val="0064029B"/>
    <w:rsid w:val="00643334"/>
    <w:rsid w:val="006435C2"/>
    <w:rsid w:val="006569C9"/>
    <w:rsid w:val="00667937"/>
    <w:rsid w:val="00674AC1"/>
    <w:rsid w:val="006806FF"/>
    <w:rsid w:val="006843EA"/>
    <w:rsid w:val="00684C59"/>
    <w:rsid w:val="00684D7A"/>
    <w:rsid w:val="006867FD"/>
    <w:rsid w:val="0069686D"/>
    <w:rsid w:val="006A3416"/>
    <w:rsid w:val="006B1C48"/>
    <w:rsid w:val="006B3145"/>
    <w:rsid w:val="006B367B"/>
    <w:rsid w:val="006B7D2C"/>
    <w:rsid w:val="006C0D96"/>
    <w:rsid w:val="006C7D22"/>
    <w:rsid w:val="006D0947"/>
    <w:rsid w:val="006D0B25"/>
    <w:rsid w:val="006D1F14"/>
    <w:rsid w:val="006D3A7D"/>
    <w:rsid w:val="006D4EAD"/>
    <w:rsid w:val="006E17DF"/>
    <w:rsid w:val="00701741"/>
    <w:rsid w:val="00701C93"/>
    <w:rsid w:val="007029E4"/>
    <w:rsid w:val="007032C0"/>
    <w:rsid w:val="00706342"/>
    <w:rsid w:val="00706445"/>
    <w:rsid w:val="007067B4"/>
    <w:rsid w:val="00715F32"/>
    <w:rsid w:val="00721349"/>
    <w:rsid w:val="00722551"/>
    <w:rsid w:val="0072463C"/>
    <w:rsid w:val="00726210"/>
    <w:rsid w:val="0073116D"/>
    <w:rsid w:val="00732A1B"/>
    <w:rsid w:val="00736EAE"/>
    <w:rsid w:val="00737E2E"/>
    <w:rsid w:val="00740084"/>
    <w:rsid w:val="007429E6"/>
    <w:rsid w:val="007459FA"/>
    <w:rsid w:val="00747200"/>
    <w:rsid w:val="0075109B"/>
    <w:rsid w:val="00753CB6"/>
    <w:rsid w:val="00754AFD"/>
    <w:rsid w:val="00756176"/>
    <w:rsid w:val="00760CF9"/>
    <w:rsid w:val="00766CB6"/>
    <w:rsid w:val="00774CA1"/>
    <w:rsid w:val="0079054F"/>
    <w:rsid w:val="00790A21"/>
    <w:rsid w:val="007976AA"/>
    <w:rsid w:val="007A4234"/>
    <w:rsid w:val="007A795D"/>
    <w:rsid w:val="007B3807"/>
    <w:rsid w:val="007B4169"/>
    <w:rsid w:val="007B7EF5"/>
    <w:rsid w:val="007C19C1"/>
    <w:rsid w:val="007C3361"/>
    <w:rsid w:val="007D503D"/>
    <w:rsid w:val="007E2D53"/>
    <w:rsid w:val="007E6333"/>
    <w:rsid w:val="007E7E51"/>
    <w:rsid w:val="007F0EB0"/>
    <w:rsid w:val="007F294E"/>
    <w:rsid w:val="007F3F5D"/>
    <w:rsid w:val="00800710"/>
    <w:rsid w:val="00801431"/>
    <w:rsid w:val="0080150A"/>
    <w:rsid w:val="00803404"/>
    <w:rsid w:val="00806341"/>
    <w:rsid w:val="00806B60"/>
    <w:rsid w:val="00807B79"/>
    <w:rsid w:val="00807F0D"/>
    <w:rsid w:val="00812433"/>
    <w:rsid w:val="008139C0"/>
    <w:rsid w:val="00814918"/>
    <w:rsid w:val="0081743F"/>
    <w:rsid w:val="008203C4"/>
    <w:rsid w:val="00822823"/>
    <w:rsid w:val="0082460C"/>
    <w:rsid w:val="00825B67"/>
    <w:rsid w:val="00836921"/>
    <w:rsid w:val="00846407"/>
    <w:rsid w:val="00852F69"/>
    <w:rsid w:val="00853963"/>
    <w:rsid w:val="008551AC"/>
    <w:rsid w:val="00860FE5"/>
    <w:rsid w:val="008617E1"/>
    <w:rsid w:val="00864988"/>
    <w:rsid w:val="0087296B"/>
    <w:rsid w:val="008735EE"/>
    <w:rsid w:val="0087606E"/>
    <w:rsid w:val="008767ED"/>
    <w:rsid w:val="00876A53"/>
    <w:rsid w:val="00881B5D"/>
    <w:rsid w:val="00882793"/>
    <w:rsid w:val="00883C36"/>
    <w:rsid w:val="00897BC3"/>
    <w:rsid w:val="00897C5A"/>
    <w:rsid w:val="00897F1C"/>
    <w:rsid w:val="008A0123"/>
    <w:rsid w:val="008A1E9E"/>
    <w:rsid w:val="008A353C"/>
    <w:rsid w:val="008A6E37"/>
    <w:rsid w:val="008A7F86"/>
    <w:rsid w:val="008B38CC"/>
    <w:rsid w:val="008C05E9"/>
    <w:rsid w:val="008C06F9"/>
    <w:rsid w:val="008C17C2"/>
    <w:rsid w:val="008C1A8F"/>
    <w:rsid w:val="008C429E"/>
    <w:rsid w:val="008C776A"/>
    <w:rsid w:val="008D348B"/>
    <w:rsid w:val="008D6002"/>
    <w:rsid w:val="008E5C9A"/>
    <w:rsid w:val="009004EF"/>
    <w:rsid w:val="0090219B"/>
    <w:rsid w:val="009043A8"/>
    <w:rsid w:val="0090560C"/>
    <w:rsid w:val="009073E4"/>
    <w:rsid w:val="0091267A"/>
    <w:rsid w:val="00912F9E"/>
    <w:rsid w:val="0091417F"/>
    <w:rsid w:val="00914553"/>
    <w:rsid w:val="009148AC"/>
    <w:rsid w:val="00915F69"/>
    <w:rsid w:val="009171C7"/>
    <w:rsid w:val="009206B6"/>
    <w:rsid w:val="00925FD9"/>
    <w:rsid w:val="0093446E"/>
    <w:rsid w:val="00940196"/>
    <w:rsid w:val="009434B7"/>
    <w:rsid w:val="009441B8"/>
    <w:rsid w:val="00952B8E"/>
    <w:rsid w:val="00955306"/>
    <w:rsid w:val="0096402C"/>
    <w:rsid w:val="009649CB"/>
    <w:rsid w:val="00970313"/>
    <w:rsid w:val="00971C19"/>
    <w:rsid w:val="00981B47"/>
    <w:rsid w:val="009849D1"/>
    <w:rsid w:val="00986A70"/>
    <w:rsid w:val="00990D0F"/>
    <w:rsid w:val="00991CA2"/>
    <w:rsid w:val="0099356F"/>
    <w:rsid w:val="009936D3"/>
    <w:rsid w:val="009A2018"/>
    <w:rsid w:val="009A3D14"/>
    <w:rsid w:val="009B16A0"/>
    <w:rsid w:val="009B3215"/>
    <w:rsid w:val="009B34A2"/>
    <w:rsid w:val="009B6307"/>
    <w:rsid w:val="009C2003"/>
    <w:rsid w:val="009C62CA"/>
    <w:rsid w:val="009D27C7"/>
    <w:rsid w:val="009D50E0"/>
    <w:rsid w:val="009D5870"/>
    <w:rsid w:val="009E190A"/>
    <w:rsid w:val="009F561C"/>
    <w:rsid w:val="009F725E"/>
    <w:rsid w:val="009F7B82"/>
    <w:rsid w:val="00A00707"/>
    <w:rsid w:val="00A00ABC"/>
    <w:rsid w:val="00A025BD"/>
    <w:rsid w:val="00A05B37"/>
    <w:rsid w:val="00A07B5F"/>
    <w:rsid w:val="00A104BB"/>
    <w:rsid w:val="00A11307"/>
    <w:rsid w:val="00A11B8B"/>
    <w:rsid w:val="00A139EE"/>
    <w:rsid w:val="00A2012C"/>
    <w:rsid w:val="00A21BBD"/>
    <w:rsid w:val="00A2514E"/>
    <w:rsid w:val="00A25723"/>
    <w:rsid w:val="00A2633E"/>
    <w:rsid w:val="00A3293F"/>
    <w:rsid w:val="00A32AA7"/>
    <w:rsid w:val="00A35572"/>
    <w:rsid w:val="00A42FF4"/>
    <w:rsid w:val="00A43372"/>
    <w:rsid w:val="00A457BF"/>
    <w:rsid w:val="00A457C8"/>
    <w:rsid w:val="00A525F1"/>
    <w:rsid w:val="00A5269B"/>
    <w:rsid w:val="00A5441B"/>
    <w:rsid w:val="00A559D2"/>
    <w:rsid w:val="00A5624A"/>
    <w:rsid w:val="00A57779"/>
    <w:rsid w:val="00A57A60"/>
    <w:rsid w:val="00A65C94"/>
    <w:rsid w:val="00A65D0E"/>
    <w:rsid w:val="00A66B17"/>
    <w:rsid w:val="00A744B9"/>
    <w:rsid w:val="00A81093"/>
    <w:rsid w:val="00A850B0"/>
    <w:rsid w:val="00A86EAF"/>
    <w:rsid w:val="00A910A2"/>
    <w:rsid w:val="00A944CC"/>
    <w:rsid w:val="00A9740E"/>
    <w:rsid w:val="00AA241F"/>
    <w:rsid w:val="00AA27EE"/>
    <w:rsid w:val="00AA372E"/>
    <w:rsid w:val="00AB18DD"/>
    <w:rsid w:val="00AB286F"/>
    <w:rsid w:val="00AB4CDF"/>
    <w:rsid w:val="00AB5E22"/>
    <w:rsid w:val="00AB6D6F"/>
    <w:rsid w:val="00AB7BBB"/>
    <w:rsid w:val="00AC2848"/>
    <w:rsid w:val="00AC2B43"/>
    <w:rsid w:val="00AD2FAC"/>
    <w:rsid w:val="00AE15FF"/>
    <w:rsid w:val="00AE64DE"/>
    <w:rsid w:val="00AE6B28"/>
    <w:rsid w:val="00AF20EF"/>
    <w:rsid w:val="00B01815"/>
    <w:rsid w:val="00B044FA"/>
    <w:rsid w:val="00B107E8"/>
    <w:rsid w:val="00B153D3"/>
    <w:rsid w:val="00B2281B"/>
    <w:rsid w:val="00B24209"/>
    <w:rsid w:val="00B24E75"/>
    <w:rsid w:val="00B32162"/>
    <w:rsid w:val="00B347AE"/>
    <w:rsid w:val="00B361AB"/>
    <w:rsid w:val="00B372BA"/>
    <w:rsid w:val="00B42B0D"/>
    <w:rsid w:val="00B43F9B"/>
    <w:rsid w:val="00B4495F"/>
    <w:rsid w:val="00B44995"/>
    <w:rsid w:val="00B4737D"/>
    <w:rsid w:val="00B521C9"/>
    <w:rsid w:val="00B567B0"/>
    <w:rsid w:val="00B61C8E"/>
    <w:rsid w:val="00B61CC3"/>
    <w:rsid w:val="00B6469F"/>
    <w:rsid w:val="00B657AC"/>
    <w:rsid w:val="00B66B88"/>
    <w:rsid w:val="00B718C0"/>
    <w:rsid w:val="00B73E3C"/>
    <w:rsid w:val="00B74F65"/>
    <w:rsid w:val="00B75D0D"/>
    <w:rsid w:val="00B76ABC"/>
    <w:rsid w:val="00B80CE6"/>
    <w:rsid w:val="00B80F12"/>
    <w:rsid w:val="00B81BC8"/>
    <w:rsid w:val="00B81D82"/>
    <w:rsid w:val="00B827D0"/>
    <w:rsid w:val="00B90809"/>
    <w:rsid w:val="00B90F09"/>
    <w:rsid w:val="00B91071"/>
    <w:rsid w:val="00B91FF1"/>
    <w:rsid w:val="00B9786C"/>
    <w:rsid w:val="00BA235D"/>
    <w:rsid w:val="00BA3C55"/>
    <w:rsid w:val="00BB3320"/>
    <w:rsid w:val="00BB3539"/>
    <w:rsid w:val="00BB6B89"/>
    <w:rsid w:val="00BC3484"/>
    <w:rsid w:val="00BC49CE"/>
    <w:rsid w:val="00BC68A5"/>
    <w:rsid w:val="00BD5B0D"/>
    <w:rsid w:val="00BE13A9"/>
    <w:rsid w:val="00BE3390"/>
    <w:rsid w:val="00BE4B24"/>
    <w:rsid w:val="00BE4F66"/>
    <w:rsid w:val="00BE79B1"/>
    <w:rsid w:val="00BF179F"/>
    <w:rsid w:val="00BF2815"/>
    <w:rsid w:val="00BF3A0B"/>
    <w:rsid w:val="00BF3B23"/>
    <w:rsid w:val="00BF4936"/>
    <w:rsid w:val="00BF77C5"/>
    <w:rsid w:val="00C0044C"/>
    <w:rsid w:val="00C03300"/>
    <w:rsid w:val="00C04581"/>
    <w:rsid w:val="00C051C8"/>
    <w:rsid w:val="00C05728"/>
    <w:rsid w:val="00C10E58"/>
    <w:rsid w:val="00C11C98"/>
    <w:rsid w:val="00C23C72"/>
    <w:rsid w:val="00C242B2"/>
    <w:rsid w:val="00C24BCA"/>
    <w:rsid w:val="00C26F84"/>
    <w:rsid w:val="00C31AE4"/>
    <w:rsid w:val="00C3329B"/>
    <w:rsid w:val="00C3512E"/>
    <w:rsid w:val="00C35585"/>
    <w:rsid w:val="00C35DD0"/>
    <w:rsid w:val="00C46A47"/>
    <w:rsid w:val="00C5323C"/>
    <w:rsid w:val="00C6068C"/>
    <w:rsid w:val="00C607D4"/>
    <w:rsid w:val="00C6208B"/>
    <w:rsid w:val="00C62BA8"/>
    <w:rsid w:val="00C63F0E"/>
    <w:rsid w:val="00C67644"/>
    <w:rsid w:val="00C70BC5"/>
    <w:rsid w:val="00C72FD6"/>
    <w:rsid w:val="00C74969"/>
    <w:rsid w:val="00C74A51"/>
    <w:rsid w:val="00C75426"/>
    <w:rsid w:val="00C75F9D"/>
    <w:rsid w:val="00C800F8"/>
    <w:rsid w:val="00C80829"/>
    <w:rsid w:val="00C82C09"/>
    <w:rsid w:val="00C86AAA"/>
    <w:rsid w:val="00C94520"/>
    <w:rsid w:val="00C95342"/>
    <w:rsid w:val="00CA266F"/>
    <w:rsid w:val="00CA3D33"/>
    <w:rsid w:val="00CB3580"/>
    <w:rsid w:val="00CB6458"/>
    <w:rsid w:val="00CD0BB9"/>
    <w:rsid w:val="00CD0E62"/>
    <w:rsid w:val="00CD5EE5"/>
    <w:rsid w:val="00CD6B4A"/>
    <w:rsid w:val="00CE21BC"/>
    <w:rsid w:val="00CE2D58"/>
    <w:rsid w:val="00CE69AE"/>
    <w:rsid w:val="00CF0595"/>
    <w:rsid w:val="00CF0749"/>
    <w:rsid w:val="00CF2473"/>
    <w:rsid w:val="00D00128"/>
    <w:rsid w:val="00D00CBA"/>
    <w:rsid w:val="00D027CF"/>
    <w:rsid w:val="00D04367"/>
    <w:rsid w:val="00D04D51"/>
    <w:rsid w:val="00D144A9"/>
    <w:rsid w:val="00D163D6"/>
    <w:rsid w:val="00D16DFE"/>
    <w:rsid w:val="00D434DD"/>
    <w:rsid w:val="00D453CF"/>
    <w:rsid w:val="00D5267D"/>
    <w:rsid w:val="00D57A98"/>
    <w:rsid w:val="00D61921"/>
    <w:rsid w:val="00D633CA"/>
    <w:rsid w:val="00D725D6"/>
    <w:rsid w:val="00D868F8"/>
    <w:rsid w:val="00D87221"/>
    <w:rsid w:val="00D87AF1"/>
    <w:rsid w:val="00D91A6D"/>
    <w:rsid w:val="00D91EB6"/>
    <w:rsid w:val="00D92AA8"/>
    <w:rsid w:val="00D940BF"/>
    <w:rsid w:val="00DA0EE9"/>
    <w:rsid w:val="00DA1689"/>
    <w:rsid w:val="00DA5688"/>
    <w:rsid w:val="00DB4937"/>
    <w:rsid w:val="00DB6174"/>
    <w:rsid w:val="00DB6FF7"/>
    <w:rsid w:val="00DC0D46"/>
    <w:rsid w:val="00DC479C"/>
    <w:rsid w:val="00DC5D98"/>
    <w:rsid w:val="00DC6902"/>
    <w:rsid w:val="00DC6A41"/>
    <w:rsid w:val="00DD163A"/>
    <w:rsid w:val="00DD1C48"/>
    <w:rsid w:val="00DE1FC1"/>
    <w:rsid w:val="00DE3F90"/>
    <w:rsid w:val="00DE563A"/>
    <w:rsid w:val="00DE5E7C"/>
    <w:rsid w:val="00DF5B03"/>
    <w:rsid w:val="00DF7EBD"/>
    <w:rsid w:val="00E0085D"/>
    <w:rsid w:val="00E05A7A"/>
    <w:rsid w:val="00E10ADD"/>
    <w:rsid w:val="00E12A23"/>
    <w:rsid w:val="00E12AA5"/>
    <w:rsid w:val="00E15744"/>
    <w:rsid w:val="00E16193"/>
    <w:rsid w:val="00E20AF1"/>
    <w:rsid w:val="00E271F0"/>
    <w:rsid w:val="00E3323C"/>
    <w:rsid w:val="00E359A4"/>
    <w:rsid w:val="00E36C98"/>
    <w:rsid w:val="00E44EF0"/>
    <w:rsid w:val="00E46B25"/>
    <w:rsid w:val="00E47516"/>
    <w:rsid w:val="00E52DB7"/>
    <w:rsid w:val="00E63711"/>
    <w:rsid w:val="00E63A09"/>
    <w:rsid w:val="00E64859"/>
    <w:rsid w:val="00E64AE2"/>
    <w:rsid w:val="00E64BDE"/>
    <w:rsid w:val="00E67A2C"/>
    <w:rsid w:val="00E73136"/>
    <w:rsid w:val="00E73DFD"/>
    <w:rsid w:val="00E830C9"/>
    <w:rsid w:val="00E83237"/>
    <w:rsid w:val="00E83AEA"/>
    <w:rsid w:val="00E86E5F"/>
    <w:rsid w:val="00E874CF"/>
    <w:rsid w:val="00EA7B3F"/>
    <w:rsid w:val="00EB0685"/>
    <w:rsid w:val="00EB1C81"/>
    <w:rsid w:val="00EB52FD"/>
    <w:rsid w:val="00EC2558"/>
    <w:rsid w:val="00EC2836"/>
    <w:rsid w:val="00EC2FCE"/>
    <w:rsid w:val="00EC56E0"/>
    <w:rsid w:val="00ED3263"/>
    <w:rsid w:val="00ED41C5"/>
    <w:rsid w:val="00EE11AB"/>
    <w:rsid w:val="00EE7DA9"/>
    <w:rsid w:val="00EF231D"/>
    <w:rsid w:val="00EF27E1"/>
    <w:rsid w:val="00EF4806"/>
    <w:rsid w:val="00F05896"/>
    <w:rsid w:val="00F073CE"/>
    <w:rsid w:val="00F07707"/>
    <w:rsid w:val="00F07D5E"/>
    <w:rsid w:val="00F131B1"/>
    <w:rsid w:val="00F137AA"/>
    <w:rsid w:val="00F17F10"/>
    <w:rsid w:val="00F2157B"/>
    <w:rsid w:val="00F21E0E"/>
    <w:rsid w:val="00F2377B"/>
    <w:rsid w:val="00F350A1"/>
    <w:rsid w:val="00F35B11"/>
    <w:rsid w:val="00F41091"/>
    <w:rsid w:val="00F44908"/>
    <w:rsid w:val="00F45A23"/>
    <w:rsid w:val="00F45A87"/>
    <w:rsid w:val="00F47BF3"/>
    <w:rsid w:val="00F51DBA"/>
    <w:rsid w:val="00F57587"/>
    <w:rsid w:val="00F63CFF"/>
    <w:rsid w:val="00F64CD2"/>
    <w:rsid w:val="00F675B5"/>
    <w:rsid w:val="00F748EF"/>
    <w:rsid w:val="00F75E85"/>
    <w:rsid w:val="00F81D80"/>
    <w:rsid w:val="00F9454E"/>
    <w:rsid w:val="00F96897"/>
    <w:rsid w:val="00FA5B8E"/>
    <w:rsid w:val="00FA7207"/>
    <w:rsid w:val="00FB0F59"/>
    <w:rsid w:val="00FC1820"/>
    <w:rsid w:val="00FD105B"/>
    <w:rsid w:val="00FD1690"/>
    <w:rsid w:val="00FD2DCC"/>
    <w:rsid w:val="00FD7E0A"/>
    <w:rsid w:val="00FE1E4A"/>
    <w:rsid w:val="00FE5938"/>
    <w:rsid w:val="00FE6A00"/>
    <w:rsid w:val="00FF19B5"/>
    <w:rsid w:val="00FF560B"/>
    <w:rsid w:val="00FF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57A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7E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E2E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153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53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153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3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40073A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A57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uiPriority w:val="1"/>
    <w:qFormat/>
    <w:rsid w:val="00A57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881B5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1933-CC90-42AB-8DE4-0462F935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CV</dc:creator>
  <cp:lastModifiedBy>R_APAZA</cp:lastModifiedBy>
  <cp:revision>2</cp:revision>
  <cp:lastPrinted>2018-06-25T13:35:00Z</cp:lastPrinted>
  <dcterms:created xsi:type="dcterms:W3CDTF">2018-07-24T19:17:00Z</dcterms:created>
  <dcterms:modified xsi:type="dcterms:W3CDTF">2018-07-24T19:17:00Z</dcterms:modified>
</cp:coreProperties>
</file>